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E3E" w:rsidRDefault="00D80007" w:rsidP="00D80007">
      <w:pPr>
        <w:jc w:val="center"/>
        <w:rPr>
          <w:b/>
          <w:lang w:val="es-ES"/>
        </w:rPr>
      </w:pPr>
      <w:r w:rsidRPr="00D80007">
        <w:rPr>
          <w:b/>
          <w:lang w:val="es-ES"/>
        </w:rPr>
        <w:t>INFORMACIÓN NECESARIA PARA LA EMISIÓN DE CARTA AVAL A  ORGANIZACIONES CULTURALES COMUNITARIAS Y/O PUEBLOS ORIGINARIOS IBERCULTURA VIVA – ECUADOR</w:t>
      </w:r>
    </w:p>
    <w:p w:rsidR="0001222B" w:rsidRPr="0001222B" w:rsidRDefault="0001222B" w:rsidP="00D80007">
      <w:pPr>
        <w:jc w:val="center"/>
        <w:rPr>
          <w:b/>
          <w:lang w:val="es-ES"/>
        </w:rPr>
      </w:pPr>
      <w:r>
        <w:rPr>
          <w:b/>
          <w:lang w:val="es-ES"/>
        </w:rPr>
        <w:t xml:space="preserve">PARA LA INSCRIPCIÓN AL </w:t>
      </w:r>
      <w:r w:rsidRPr="0001222B">
        <w:rPr>
          <w:b/>
          <w:lang w:val="es-ES"/>
        </w:rPr>
        <w:t>BANCO DE SABERES CULTURALES Y COMUNITARIOS 2024</w:t>
      </w:r>
    </w:p>
    <w:p w:rsidR="00F96C1E" w:rsidRPr="00F96C1E" w:rsidRDefault="00F96C1E" w:rsidP="00D80007">
      <w:pPr>
        <w:jc w:val="center"/>
        <w:rPr>
          <w:lang w:val="es-ES"/>
        </w:rPr>
      </w:pPr>
      <w:r w:rsidRPr="00F96C1E">
        <w:rPr>
          <w:lang w:val="es-ES"/>
        </w:rPr>
        <w:t>(Solamente en caso de no contar con personería juríd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4530"/>
      </w:tblGrid>
      <w:tr w:rsidR="00D80007" w:rsidTr="00516092">
        <w:tc>
          <w:tcPr>
            <w:tcW w:w="421" w:type="dxa"/>
          </w:tcPr>
          <w:p w:rsidR="00D80007" w:rsidRPr="00D80007" w:rsidRDefault="00D80007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3543" w:type="dxa"/>
          </w:tcPr>
          <w:p w:rsidR="00D80007" w:rsidRPr="00D80007" w:rsidRDefault="00D80007" w:rsidP="00516092">
            <w:pPr>
              <w:jc w:val="both"/>
              <w:rPr>
                <w:b/>
                <w:lang w:val="es-ES"/>
              </w:rPr>
            </w:pPr>
            <w:r w:rsidRPr="00D80007">
              <w:rPr>
                <w:b/>
                <w:lang w:val="es-ES"/>
              </w:rPr>
              <w:t>Nombre de la Organización solicitante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c>
          <w:tcPr>
            <w:tcW w:w="421" w:type="dxa"/>
          </w:tcPr>
          <w:p w:rsidR="00D80007" w:rsidRDefault="00D80007" w:rsidP="00D8000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543" w:type="dxa"/>
          </w:tcPr>
          <w:p w:rsidR="00D80007" w:rsidRDefault="00D80007" w:rsidP="00D80007">
            <w:pPr>
              <w:jc w:val="both"/>
              <w:rPr>
                <w:b/>
                <w:lang w:val="es-ES"/>
              </w:rPr>
            </w:pPr>
            <w:r w:rsidRPr="00D80007">
              <w:rPr>
                <w:b/>
                <w:lang w:val="es-ES"/>
              </w:rPr>
              <w:t xml:space="preserve">Nombre del/a Representante </w:t>
            </w:r>
            <w:r>
              <w:rPr>
                <w:b/>
                <w:lang w:val="es-ES"/>
              </w:rPr>
              <w:t>de la Organización solicitante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rPr>
          <w:trHeight w:val="262"/>
        </w:trPr>
        <w:tc>
          <w:tcPr>
            <w:tcW w:w="421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543" w:type="dxa"/>
          </w:tcPr>
          <w:p w:rsidR="00D80007" w:rsidRPr="00F96C1E" w:rsidRDefault="00D80007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 xml:space="preserve">Provincia(s) </w:t>
            </w:r>
            <w:r w:rsidR="00516092" w:rsidRPr="00F96C1E">
              <w:rPr>
                <w:b/>
                <w:lang w:val="es-ES"/>
              </w:rPr>
              <w:t>dó</w:t>
            </w:r>
            <w:r w:rsidRPr="00F96C1E">
              <w:rPr>
                <w:b/>
                <w:lang w:val="es-ES"/>
              </w:rPr>
              <w:t>nde se ubica la Organi</w:t>
            </w:r>
            <w:r w:rsidR="00516092" w:rsidRPr="00F96C1E">
              <w:rPr>
                <w:b/>
                <w:lang w:val="es-ES"/>
              </w:rPr>
              <w:t>zación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c>
          <w:tcPr>
            <w:tcW w:w="421" w:type="dxa"/>
          </w:tcPr>
          <w:p w:rsidR="00D80007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3543" w:type="dxa"/>
          </w:tcPr>
          <w:p w:rsidR="00D80007" w:rsidRPr="00F96C1E" w:rsidRDefault="00516092" w:rsidP="00516092">
            <w:pPr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>Ciudad(es) dónde se ubica la Organización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c>
          <w:tcPr>
            <w:tcW w:w="421" w:type="dxa"/>
          </w:tcPr>
          <w:p w:rsidR="00D80007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3543" w:type="dxa"/>
          </w:tcPr>
          <w:p w:rsidR="00D80007" w:rsidRPr="00F96C1E" w:rsidRDefault="00516092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>Año de inicio de la organización</w:t>
            </w:r>
            <w:r w:rsidR="00812333">
              <w:rPr>
                <w:rStyle w:val="Refdenotaalpie"/>
                <w:b/>
                <w:lang w:val="es-ES"/>
              </w:rPr>
              <w:footnoteReference w:id="1"/>
            </w:r>
            <w:r w:rsidRPr="00F96C1E">
              <w:rPr>
                <w:b/>
                <w:lang w:val="es-ES"/>
              </w:rPr>
              <w:t xml:space="preserve">: 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516092" w:rsidTr="00516092">
        <w:tc>
          <w:tcPr>
            <w:tcW w:w="421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3543" w:type="dxa"/>
          </w:tcPr>
          <w:p w:rsidR="00516092" w:rsidRPr="00F96C1E" w:rsidRDefault="00516092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 xml:space="preserve">Objetivo principal de la organización: </w:t>
            </w:r>
          </w:p>
        </w:tc>
        <w:tc>
          <w:tcPr>
            <w:tcW w:w="4530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</w:tc>
      </w:tr>
      <w:tr w:rsidR="00516092" w:rsidTr="00516092">
        <w:tc>
          <w:tcPr>
            <w:tcW w:w="421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</w:t>
            </w:r>
          </w:p>
        </w:tc>
        <w:tc>
          <w:tcPr>
            <w:tcW w:w="3543" w:type="dxa"/>
          </w:tcPr>
          <w:p w:rsidR="00516092" w:rsidRPr="00F96C1E" w:rsidRDefault="00516092" w:rsidP="0001222B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 xml:space="preserve">Descripción </w:t>
            </w:r>
            <w:r w:rsidR="0001222B">
              <w:rPr>
                <w:b/>
                <w:lang w:val="es-ES"/>
              </w:rPr>
              <w:t xml:space="preserve">de máximo cinco (5) </w:t>
            </w:r>
            <w:r w:rsidRPr="00F96C1E">
              <w:rPr>
                <w:b/>
                <w:lang w:val="es-ES"/>
              </w:rPr>
              <w:t>de las principales actividades y/o eventos realizados como organización:</w:t>
            </w:r>
          </w:p>
        </w:tc>
        <w:tc>
          <w:tcPr>
            <w:tcW w:w="4530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</w:tc>
      </w:tr>
      <w:tr w:rsidR="00516092" w:rsidTr="00516092">
        <w:tc>
          <w:tcPr>
            <w:tcW w:w="421" w:type="dxa"/>
          </w:tcPr>
          <w:p w:rsidR="00516092" w:rsidRDefault="00BC3497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</w:t>
            </w:r>
          </w:p>
        </w:tc>
        <w:tc>
          <w:tcPr>
            <w:tcW w:w="3543" w:type="dxa"/>
          </w:tcPr>
          <w:p w:rsidR="00516092" w:rsidRPr="00F96C1E" w:rsidRDefault="00516092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>Número aproximado de personas a las que representa su organización</w:t>
            </w:r>
          </w:p>
        </w:tc>
        <w:tc>
          <w:tcPr>
            <w:tcW w:w="4530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</w:tc>
      </w:tr>
    </w:tbl>
    <w:p w:rsidR="00D80007" w:rsidRDefault="00D80007" w:rsidP="00D80007">
      <w:pPr>
        <w:jc w:val="center"/>
        <w:rPr>
          <w:b/>
          <w:lang w:val="es-ES"/>
        </w:rPr>
      </w:pPr>
    </w:p>
    <w:p w:rsidR="00812333" w:rsidRPr="00812333" w:rsidRDefault="00812333" w:rsidP="00812333">
      <w:pPr>
        <w:jc w:val="both"/>
        <w:rPr>
          <w:lang w:val="es-ES"/>
        </w:rPr>
      </w:pPr>
      <w:r w:rsidRPr="00812333">
        <w:rPr>
          <w:lang w:val="es-ES"/>
        </w:rPr>
        <w:t>(Toda la información íntegra que se suministre será tomada en consideración para emitir</w:t>
      </w:r>
      <w:r>
        <w:rPr>
          <w:lang w:val="es-ES"/>
        </w:rPr>
        <w:t xml:space="preserve"> </w:t>
      </w:r>
      <w:r w:rsidRPr="00812333">
        <w:rPr>
          <w:lang w:val="es-ES"/>
        </w:rPr>
        <w:t>la aprobación</w:t>
      </w:r>
      <w:r>
        <w:rPr>
          <w:lang w:val="es-ES"/>
        </w:rPr>
        <w:t>, o no aprobación,</w:t>
      </w:r>
      <w:r w:rsidRPr="00812333">
        <w:rPr>
          <w:lang w:val="es-ES"/>
        </w:rPr>
        <w:t xml:space="preserve"> de su carta aval)</w:t>
      </w:r>
    </w:p>
    <w:p w:rsidR="00D80007" w:rsidRDefault="00D80007" w:rsidP="00D80007">
      <w:pPr>
        <w:jc w:val="center"/>
        <w:rPr>
          <w:b/>
          <w:lang w:val="es-ES"/>
        </w:rPr>
      </w:pPr>
    </w:p>
    <w:p w:rsidR="00812333" w:rsidRDefault="00812333" w:rsidP="00D80007">
      <w:pPr>
        <w:jc w:val="center"/>
        <w:rPr>
          <w:b/>
          <w:lang w:val="es-ES"/>
        </w:rPr>
      </w:pPr>
    </w:p>
    <w:p w:rsidR="00812333" w:rsidRDefault="00812333" w:rsidP="00D80007">
      <w:pPr>
        <w:jc w:val="center"/>
        <w:rPr>
          <w:b/>
          <w:lang w:val="es-ES"/>
        </w:rPr>
      </w:pPr>
    </w:p>
    <w:p w:rsidR="00812333" w:rsidRDefault="00812333" w:rsidP="00812333">
      <w:pPr>
        <w:spacing w:after="0"/>
        <w:rPr>
          <w:b/>
          <w:lang w:val="es-ES"/>
        </w:rPr>
      </w:pPr>
      <w:r>
        <w:rPr>
          <w:b/>
          <w:lang w:val="es-ES"/>
        </w:rPr>
        <w:t xml:space="preserve">Firma: </w:t>
      </w:r>
    </w:p>
    <w:p w:rsidR="00D80007" w:rsidRDefault="00812333" w:rsidP="00812333">
      <w:pPr>
        <w:spacing w:after="0"/>
        <w:rPr>
          <w:b/>
          <w:lang w:val="es-ES"/>
        </w:rPr>
      </w:pPr>
      <w:r>
        <w:rPr>
          <w:b/>
          <w:lang w:val="es-ES"/>
        </w:rPr>
        <w:t xml:space="preserve">Nombre del representante: </w:t>
      </w:r>
    </w:p>
    <w:p w:rsidR="00812333" w:rsidRDefault="00812333" w:rsidP="00812333">
      <w:pPr>
        <w:spacing w:after="0"/>
        <w:rPr>
          <w:b/>
          <w:lang w:val="es-ES"/>
        </w:rPr>
      </w:pPr>
      <w:r>
        <w:rPr>
          <w:b/>
          <w:lang w:val="es-ES"/>
        </w:rPr>
        <w:t xml:space="preserve">CI del representante: </w:t>
      </w:r>
    </w:p>
    <w:sectPr w:rsidR="00812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837" w:rsidRDefault="001C7837" w:rsidP="00812333">
      <w:pPr>
        <w:spacing w:after="0" w:line="240" w:lineRule="auto"/>
      </w:pPr>
      <w:r>
        <w:separator/>
      </w:r>
    </w:p>
  </w:endnote>
  <w:endnote w:type="continuationSeparator" w:id="0">
    <w:p w:rsidR="001C7837" w:rsidRDefault="001C7837" w:rsidP="008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837" w:rsidRDefault="001C7837" w:rsidP="00812333">
      <w:pPr>
        <w:spacing w:after="0" w:line="240" w:lineRule="auto"/>
      </w:pPr>
      <w:r>
        <w:separator/>
      </w:r>
    </w:p>
  </w:footnote>
  <w:footnote w:type="continuationSeparator" w:id="0">
    <w:p w:rsidR="001C7837" w:rsidRDefault="001C7837" w:rsidP="00812333">
      <w:pPr>
        <w:spacing w:after="0" w:line="240" w:lineRule="auto"/>
      </w:pPr>
      <w:r>
        <w:continuationSeparator/>
      </w:r>
    </w:p>
  </w:footnote>
  <w:footnote w:id="1">
    <w:p w:rsidR="00812333" w:rsidRPr="00812333" w:rsidRDefault="008123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olamente se aprobarán las solicitudes de Carta Aval que cuenten con más de dos (2) años de inicio de la organiz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ED0"/>
    <w:multiLevelType w:val="hybridMultilevel"/>
    <w:tmpl w:val="DDBC00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78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07"/>
    <w:rsid w:val="0001222B"/>
    <w:rsid w:val="001C7837"/>
    <w:rsid w:val="00281E3E"/>
    <w:rsid w:val="003A3AC3"/>
    <w:rsid w:val="00432297"/>
    <w:rsid w:val="00516092"/>
    <w:rsid w:val="00812333"/>
    <w:rsid w:val="0087058E"/>
    <w:rsid w:val="008D7DAB"/>
    <w:rsid w:val="00BC3497"/>
    <w:rsid w:val="00D80007"/>
    <w:rsid w:val="00DE1A3D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F873E-8769-4EAE-9CEA-D270B7EA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0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123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3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A05D-740B-4170-9FAF-A6005B2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Esteban Chuquiguanga Morales</dc:creator>
  <cp:keywords/>
  <dc:description/>
  <cp:lastModifiedBy>Microsoft Office User</cp:lastModifiedBy>
  <cp:revision>2</cp:revision>
  <dcterms:created xsi:type="dcterms:W3CDTF">2024-05-29T16:58:00Z</dcterms:created>
  <dcterms:modified xsi:type="dcterms:W3CDTF">2024-05-29T16:58:00Z</dcterms:modified>
</cp:coreProperties>
</file>